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B (6), EQD (6), EQN (7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 e/ou trabalhos escritos e/ou apresentações de seminários).</w:t>
        <w:br/>
      </w:r>
      <w:r>
        <w:rPr>
          <w:b/>
        </w:rPr>
        <w:t xml:space="preserve">Critério: </w:t>
      </w:r>
      <w:r>
        <w:t>A Média Final (MF) será calculada pela média entre todas as avaliações realizadas durante o semestre, sendo o conjunto das avaliações individuais correspondentes a 75% da composição de MF e o conjunto das avaliações em grupo correspondentes a 25% da composição de MF. Será aprovado o aluno que obtiver MF maior ou igual a cinco e frequência mínima de 70% no semestre.</w:t>
        <w:br/>
      </w:r>
      <w:r>
        <w:rPr>
          <w:b/>
        </w:rPr>
        <w:t xml:space="preserve">Norma de recuperação: </w:t>
      </w:r>
      <w:r>
        <w:t>No período de Recuperação haverá horário previamente definido para resolução de dúvidas e será realizada uma avaliação escrita individual (Prova da Recuperação = PR), com conteúdo de todos os tópicos apresentados na disciplina durante o semestre.</w:t>
        <w:br/>
        <w:t>A Nota de Recuperação (NR) será dada pela média aritmética entre a Médi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5. ed. Porto Alegre: Bookman,  2002.</w:t>
        <w:br/>
        <w:t>2) MENDHAM,J.; DENNEY, R.C.; BARNES, J.D. ; Thomas, M. Vogel: análise química quantitativa. 6. ed. Rio de Janeiro: Livros Técnicos e Científicos, 2002.</w:t>
        <w:br/>
        <w:t>3) OHLWEILER, O.A. Fundamentos de análise instrumental. Rio de Janeiro: Livros Técnicos e Científicos, 1981.</w:t>
        <w:br/>
        <w:t xml:space="preserve">4) KRUG, F.J. (org.) Métodos de preparo de amostras: fundamentos sobre métodos de preparo de amostras orgânicas e inorgânicas para análise elementar. 1. ed. Piracicaba: Edição do autor, 2008. </w:t>
        <w:br/>
        <w:t>5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2) DYER, J.R. Aplicação da espectroscopia de absorção aos compostos orgânicos. 1. Reimpressão. São Paulo: Edgard Blucher, 1977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